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实战一本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实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4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行政事业单位会计实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